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F" w:rsidRDefault="00BF6966" w:rsidP="0052209D">
      <w:pPr>
        <w:wordWrap w:val="0"/>
        <w:spacing w:line="600" w:lineRule="exact"/>
        <w:ind w:right="560"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0505</wp:posOffset>
            </wp:positionV>
            <wp:extent cx="6586855" cy="9315450"/>
            <wp:effectExtent l="0" t="0" r="4445" b="0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1進修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7D15F3">
        <w:rPr>
          <w:rFonts w:ascii="標楷體" w:eastAsia="標楷體" w:hAnsi="標楷體" w:hint="eastAsia"/>
          <w:b/>
          <w:sz w:val="40"/>
          <w:szCs w:val="40"/>
        </w:rPr>
        <w:t>土地開發班第</w:t>
      </w:r>
      <w:r w:rsidR="00FF3578">
        <w:rPr>
          <w:rFonts w:ascii="標楷體" w:eastAsia="標楷體" w:hAnsi="標楷體" w:hint="eastAsia"/>
          <w:b/>
          <w:sz w:val="40"/>
          <w:szCs w:val="40"/>
        </w:rPr>
        <w:t>二</w:t>
      </w:r>
      <w:bookmarkStart w:id="0" w:name="_GoBack"/>
      <w:bookmarkEnd w:id="0"/>
      <w:r w:rsidR="007D15F3">
        <w:rPr>
          <w:rFonts w:ascii="標楷體" w:eastAsia="標楷體" w:hAnsi="標楷體" w:hint="eastAsia"/>
          <w:b/>
          <w:sz w:val="40"/>
          <w:szCs w:val="40"/>
        </w:rPr>
        <w:t>期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C4186C">
        <w:rPr>
          <w:rFonts w:ascii="Comic Sans MS" w:eastAsia="標楷體" w:hAnsi="Comic Sans MS" w:hint="eastAsia"/>
          <w:b/>
          <w:sz w:val="30"/>
          <w:szCs w:val="30"/>
        </w:rPr>
        <w:t>1</w:t>
      </w:r>
      <w:r w:rsidR="007D15F3">
        <w:rPr>
          <w:rFonts w:ascii="Comic Sans MS" w:eastAsia="標楷體" w:hAnsi="Comic Sans MS" w:hint="eastAsia"/>
          <w:b/>
          <w:sz w:val="30"/>
          <w:szCs w:val="30"/>
        </w:rPr>
        <w:t>1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FF3578">
        <w:rPr>
          <w:rFonts w:ascii="Comic Sans MS" w:eastAsia="標楷體" w:hAnsi="Comic Sans MS"/>
          <w:b/>
          <w:sz w:val="30"/>
          <w:szCs w:val="30"/>
        </w:rPr>
        <w:t>2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F6966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530292463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256225414" w:edGrp="everyone" w:colFirst="3" w:colLast="3"/>
            <w:permStart w:id="1576352984" w:edGrp="everyone" w:colFirst="1" w:colLast="1"/>
            <w:permEnd w:id="1530292463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256225414"/>
      <w:permEnd w:id="1576352984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45077717" w:edGrp="everyone" w:colFirst="1" w:colLast="1"/>
            <w:permStart w:id="1690658134" w:edGrp="everyone" w:colFirst="2" w:colLast="2"/>
            <w:permStart w:id="459875393" w:edGrp="everyone" w:colFirst="3" w:colLast="3"/>
            <w:permStart w:id="1753367255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45734840" w:edGrp="everyone" w:colFirst="1" w:colLast="1"/>
            <w:permStart w:id="947806005" w:edGrp="everyone" w:colFirst="2" w:colLast="2"/>
            <w:permStart w:id="806619313" w:edGrp="everyone" w:colFirst="3" w:colLast="3"/>
            <w:permStart w:id="525347609" w:edGrp="everyone" w:colFirst="4" w:colLast="4"/>
            <w:permEnd w:id="1345077717"/>
            <w:permEnd w:id="1690658134"/>
            <w:permEnd w:id="459875393"/>
            <w:permEnd w:id="1753367255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92165228" w:edGrp="everyone" w:colFirst="1" w:colLast="1"/>
            <w:permStart w:id="783616001" w:edGrp="everyone" w:colFirst="2" w:colLast="2"/>
            <w:permStart w:id="944571606" w:edGrp="everyone" w:colFirst="3" w:colLast="3"/>
            <w:permStart w:id="1592865477" w:edGrp="everyone" w:colFirst="4" w:colLast="4"/>
            <w:permEnd w:id="1545734840"/>
            <w:permEnd w:id="947806005"/>
            <w:permEnd w:id="806619313"/>
            <w:permEnd w:id="525347609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19006909" w:edGrp="everyone" w:colFirst="1" w:colLast="1"/>
            <w:permStart w:id="732855431" w:edGrp="everyone" w:colFirst="2" w:colLast="2"/>
            <w:permStart w:id="769613327" w:edGrp="everyone" w:colFirst="3" w:colLast="3"/>
            <w:permStart w:id="1317408923" w:edGrp="everyone" w:colFirst="4" w:colLast="4"/>
            <w:permEnd w:id="792165228"/>
            <w:permEnd w:id="783616001"/>
            <w:permEnd w:id="944571606"/>
            <w:permEnd w:id="1592865477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58967866" w:edGrp="everyone" w:colFirst="1" w:colLast="1"/>
            <w:permStart w:id="445531611" w:edGrp="everyone" w:colFirst="2" w:colLast="2"/>
            <w:permStart w:id="1277846155" w:edGrp="everyone" w:colFirst="3" w:colLast="3"/>
            <w:permStart w:id="1895513758" w:edGrp="everyone" w:colFirst="4" w:colLast="4"/>
            <w:permEnd w:id="819006909"/>
            <w:permEnd w:id="732855431"/>
            <w:permEnd w:id="769613327"/>
            <w:permEnd w:id="1317408923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79519282" w:edGrp="everyone" w:colFirst="1" w:colLast="1"/>
            <w:permStart w:id="315304032" w:edGrp="everyone" w:colFirst="2" w:colLast="2"/>
            <w:permStart w:id="416095350" w:edGrp="everyone" w:colFirst="3" w:colLast="3"/>
            <w:permStart w:id="539571604" w:edGrp="everyone" w:colFirst="4" w:colLast="4"/>
            <w:permEnd w:id="1358967866"/>
            <w:permEnd w:id="445531611"/>
            <w:permEnd w:id="1277846155"/>
            <w:permEnd w:id="1895513758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04588725" w:edGrp="everyone" w:colFirst="1" w:colLast="1"/>
            <w:permStart w:id="139362042" w:edGrp="everyone" w:colFirst="2" w:colLast="2"/>
            <w:permStart w:id="2071024675" w:edGrp="everyone" w:colFirst="3" w:colLast="3"/>
            <w:permStart w:id="687434319" w:edGrp="everyone" w:colFirst="4" w:colLast="4"/>
            <w:permEnd w:id="1079519282"/>
            <w:permEnd w:id="315304032"/>
            <w:permEnd w:id="416095350"/>
            <w:permEnd w:id="539571604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03610662" w:edGrp="everyone" w:colFirst="1" w:colLast="1"/>
            <w:permStart w:id="1969514495" w:edGrp="everyone" w:colFirst="2" w:colLast="2"/>
            <w:permStart w:id="1545813982" w:edGrp="everyone" w:colFirst="3" w:colLast="3"/>
            <w:permStart w:id="55863192" w:edGrp="everyone" w:colFirst="4" w:colLast="4"/>
            <w:permEnd w:id="804588725"/>
            <w:permEnd w:id="139362042"/>
            <w:permEnd w:id="2071024675"/>
            <w:permEnd w:id="687434319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91771619" w:edGrp="everyone" w:colFirst="1" w:colLast="1"/>
            <w:permStart w:id="539374075" w:edGrp="everyone" w:colFirst="2" w:colLast="2"/>
            <w:permStart w:id="824999148" w:edGrp="everyone" w:colFirst="3" w:colLast="3"/>
            <w:permStart w:id="1774529054" w:edGrp="everyone" w:colFirst="4" w:colLast="4"/>
            <w:permEnd w:id="903610662"/>
            <w:permEnd w:id="1969514495"/>
            <w:permEnd w:id="1545813982"/>
            <w:permEnd w:id="55863192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13901816" w:edGrp="everyone" w:colFirst="1" w:colLast="1"/>
            <w:permStart w:id="601318951" w:edGrp="everyone" w:colFirst="2" w:colLast="2"/>
            <w:permStart w:id="1210200312" w:edGrp="everyone" w:colFirst="3" w:colLast="3"/>
            <w:permStart w:id="2063209899" w:edGrp="everyone" w:colFirst="4" w:colLast="4"/>
            <w:permEnd w:id="1691771619"/>
            <w:permEnd w:id="539374075"/>
            <w:permEnd w:id="824999148"/>
            <w:permEnd w:id="1774529054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613901816"/>
    <w:permEnd w:id="601318951"/>
    <w:permEnd w:id="1210200312"/>
    <w:permEnd w:id="2063209899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7135</wp:posOffset>
                </wp:positionH>
                <wp:positionV relativeFrom="margin">
                  <wp:posOffset>6567449</wp:posOffset>
                </wp:positionV>
                <wp:extent cx="6617012" cy="2406701"/>
                <wp:effectExtent l="57150" t="57150" r="50800" b="508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2406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BF6966" w:rsidRDefault="00BF6966" w:rsidP="00BF6966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</w:pP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公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課程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$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3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,</w:t>
                            </w:r>
                            <w:r w:rsidR="00C4186C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6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00</w:t>
                            </w:r>
                            <w:r w:rsidRPr="00BF696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FF0000"/>
                                <w:sz w:val="44"/>
                                <w:szCs w:val="26"/>
                              </w:rPr>
                              <w:t>元</w:t>
                            </w:r>
                            <w:r w:rsidRPr="00BF6966">
                              <w:rPr>
                                <w:rFonts w:ascii="華康正顏楷體W5" w:eastAsia="華康正顏楷體W5" w:hAnsi="華康正顏楷體W5"/>
                                <w:b/>
                                <w:color w:val="FF0000"/>
                                <w:sz w:val="44"/>
                                <w:szCs w:val="26"/>
                              </w:rPr>
                              <w:t>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  <w:r w:rsidR="00BF6966"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2.9pt;margin-top:517.1pt;width:521pt;height:189.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" fillcolor="#fff2cc [663]" strokecolor="#ed7d31 [3205]" strokeweight="1pt">
                <v:textbox inset=",14.4pt,,14.4pt">
                  <w:txbxContent>
                    <w:p w:rsidR="00A707F6" w:rsidRPr="00BF6966" w:rsidRDefault="00BF6966" w:rsidP="00BF6966">
                      <w:pPr>
                        <w:jc w:val="center"/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</w:pP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公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課程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$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3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,</w:t>
                      </w:r>
                      <w:r w:rsidR="00C4186C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6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00</w:t>
                      </w:r>
                      <w:r w:rsidRPr="00BF6966">
                        <w:rPr>
                          <w:rFonts w:ascii="華康正顏楷體W5" w:eastAsia="華康正顏楷體W5" w:hAnsi="華康正顏楷體W5" w:hint="eastAsia"/>
                          <w:b/>
                          <w:color w:val="FF0000"/>
                          <w:sz w:val="44"/>
                          <w:szCs w:val="26"/>
                        </w:rPr>
                        <w:t>元</w:t>
                      </w:r>
                      <w:r w:rsidRPr="00BF6966">
                        <w:rPr>
                          <w:rFonts w:ascii="華康正顏楷體W5" w:eastAsia="華康正顏楷體W5" w:hAnsi="華康正顏楷體W5"/>
                          <w:b/>
                          <w:color w:val="FF0000"/>
                          <w:sz w:val="44"/>
                          <w:szCs w:val="26"/>
                        </w:rPr>
                        <w:t>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  <w:r w:rsidR="00BF6966"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7D15F3">
        <w:rPr>
          <w:rFonts w:ascii="Comic Sans MS" w:eastAsia="華康特粗楷體(P)" w:hAnsi="Comic Sans MS" w:hint="eastAsia"/>
          <w:b/>
        </w:rPr>
        <w:t>2/</w:t>
      </w:r>
      <w:r w:rsidR="00FF3578">
        <w:rPr>
          <w:rFonts w:ascii="Comic Sans MS" w:eastAsia="華康特粗楷體(P)" w:hAnsi="Comic Sans MS"/>
          <w:b/>
        </w:rPr>
        <w:t>8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59" w:rsidRDefault="00F20059" w:rsidP="00043F02">
      <w:r>
        <w:separator/>
      </w:r>
    </w:p>
  </w:endnote>
  <w:endnote w:type="continuationSeparator" w:id="0">
    <w:p w:rsidR="00F20059" w:rsidRDefault="00F20059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59" w:rsidRDefault="00F20059" w:rsidP="00043F02">
      <w:r>
        <w:separator/>
      </w:r>
    </w:p>
  </w:footnote>
  <w:footnote w:type="continuationSeparator" w:id="0">
    <w:p w:rsidR="00F20059" w:rsidRDefault="00F20059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6j9DQjOYrmbpT7HyI3HFBBikJIlq7DMlQO0aOM+t7tSmVHZeOLGx37MqWNRQ1NlbiHqwfB+GO5Sdz5kZ9wTxQ==" w:salt="5DmnJqNCT2D7/RL1tJQg9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86454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2209D"/>
    <w:rsid w:val="00533B0B"/>
    <w:rsid w:val="00545609"/>
    <w:rsid w:val="00552F7E"/>
    <w:rsid w:val="00562884"/>
    <w:rsid w:val="005747DF"/>
    <w:rsid w:val="00584B29"/>
    <w:rsid w:val="005A05A5"/>
    <w:rsid w:val="005A5B5B"/>
    <w:rsid w:val="005B7679"/>
    <w:rsid w:val="005E2A29"/>
    <w:rsid w:val="00645F48"/>
    <w:rsid w:val="00687954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83583"/>
    <w:rsid w:val="007A19E0"/>
    <w:rsid w:val="007D15F3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AF285D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BF6966"/>
    <w:rsid w:val="00C020A6"/>
    <w:rsid w:val="00C12A5D"/>
    <w:rsid w:val="00C219F7"/>
    <w:rsid w:val="00C25161"/>
    <w:rsid w:val="00C34450"/>
    <w:rsid w:val="00C34B9A"/>
    <w:rsid w:val="00C4186C"/>
    <w:rsid w:val="00C643D4"/>
    <w:rsid w:val="00C83CED"/>
    <w:rsid w:val="00C97E52"/>
    <w:rsid w:val="00CA0061"/>
    <w:rsid w:val="00CC1DDE"/>
    <w:rsid w:val="00CE3449"/>
    <w:rsid w:val="00D0221E"/>
    <w:rsid w:val="00D1788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20059"/>
    <w:rsid w:val="00F33A18"/>
    <w:rsid w:val="00F6139D"/>
    <w:rsid w:val="00F94492"/>
    <w:rsid w:val="00F979A6"/>
    <w:rsid w:val="00FB51A3"/>
    <w:rsid w:val="00FF3578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B512-ED9C-4720-828C-43254D0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</Words>
  <Characters>193</Characters>
  <Application>Microsoft Office Word</Application>
  <DocSecurity>8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5</cp:revision>
  <dcterms:created xsi:type="dcterms:W3CDTF">2018-02-09T07:37:00Z</dcterms:created>
  <dcterms:modified xsi:type="dcterms:W3CDTF">2021-12-23T02:50:00Z</dcterms:modified>
</cp:coreProperties>
</file>